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34"/>
      </w:tblGrid>
      <w:tr w:rsidR="003307C4" w14:paraId="211160B7" w14:textId="77777777" w:rsidTr="00CA1BAF">
        <w:tc>
          <w:tcPr>
            <w:tcW w:w="4814" w:type="dxa"/>
          </w:tcPr>
          <w:p w14:paraId="56E5679C" w14:textId="77777777" w:rsidR="003307C4" w:rsidRPr="003307C4" w:rsidRDefault="003307C4" w:rsidP="003307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0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:</w:t>
            </w:r>
          </w:p>
          <w:p w14:paraId="39C4B6E5" w14:textId="77777777" w:rsidR="003307C4" w:rsidRPr="003307C4" w:rsidRDefault="003307C4" w:rsidP="003307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0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30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DD1E130" w14:textId="77777777" w:rsidR="003307C4" w:rsidRDefault="003307C4" w:rsidP="003307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</w:tcPr>
          <w:p w14:paraId="17B8A151" w14:textId="6D165BE1" w:rsidR="003307C4" w:rsidRDefault="003307C4" w:rsidP="003307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инистерство развития гражданского общества, молодежи и информационной политики Камчатского края</w:t>
            </w:r>
          </w:p>
        </w:tc>
      </w:tr>
    </w:tbl>
    <w:p w14:paraId="4EE8B1A9" w14:textId="77777777" w:rsidR="003307C4" w:rsidRDefault="003307C4" w:rsidP="003307C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60928" w14:textId="77777777" w:rsidR="003307C4" w:rsidRDefault="003307C4" w:rsidP="003307C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E681B6" w14:textId="280B2292" w:rsidR="003307C4" w:rsidRPr="003307C4" w:rsidRDefault="003307C4" w:rsidP="003307C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7C4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14:paraId="55B47C77" w14:textId="10B16755" w:rsidR="000F5B12" w:rsidRDefault="003307C4" w:rsidP="003307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0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</w:t>
      </w:r>
    </w:p>
    <w:p w14:paraId="008856CF" w14:textId="5F52083E" w:rsidR="00353267" w:rsidRDefault="00353267" w:rsidP="003307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</w:t>
      </w:r>
      <w:r w:rsidR="005432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________ </w:t>
      </w:r>
    </w:p>
    <w:p w14:paraId="00D5DF08" w14:textId="7A4B94E9" w:rsidR="00353267" w:rsidRPr="00353267" w:rsidRDefault="00353267" w:rsidP="003307C4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именование </w:t>
      </w:r>
      <w:r w:rsidR="005432A9">
        <w:rPr>
          <w:rFonts w:ascii="Times New Roman" w:hAnsi="Times New Roman" w:cs="Times New Roman"/>
          <w:bCs/>
          <w:sz w:val="28"/>
        </w:rPr>
        <w:t>некоммерческой организации</w:t>
      </w:r>
      <w:r w:rsidRPr="0035326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4E3A13D4" w14:textId="77777777" w:rsidR="003307C4" w:rsidRDefault="003307C4" w:rsidP="003307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25CAF0" w14:textId="10D73A7E" w:rsidR="004B07FF" w:rsidRPr="007E31E8" w:rsidRDefault="00353267" w:rsidP="007E31E8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E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</w:t>
      </w:r>
      <w:r w:rsidR="009C29D9" w:rsidRPr="007E31E8">
        <w:rPr>
          <w:rFonts w:ascii="Times New Roman" w:hAnsi="Times New Roman"/>
          <w:bCs/>
          <w:sz w:val="28"/>
        </w:rPr>
        <w:t>некоммерческой организации</w:t>
      </w:r>
      <w:r w:rsidR="004B07FF" w:rsidRPr="007E31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4236A5C" w14:textId="77777777" w:rsidR="005432A9" w:rsidRPr="005432A9" w:rsidRDefault="005432A9" w:rsidP="005432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2A9">
        <w:rPr>
          <w:rFonts w:ascii="Times New Roman" w:eastAsia="Times New Roman" w:hAnsi="Times New Roman"/>
          <w:sz w:val="28"/>
          <w:szCs w:val="28"/>
          <w:lang w:eastAsia="ru-RU"/>
        </w:rPr>
        <w:t>ОГРН: _______________________________________________________</w:t>
      </w:r>
    </w:p>
    <w:p w14:paraId="5DB4039E" w14:textId="77777777" w:rsidR="005432A9" w:rsidRPr="005432A9" w:rsidRDefault="005432A9" w:rsidP="005432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2A9">
        <w:rPr>
          <w:rFonts w:ascii="Times New Roman" w:eastAsia="Times New Roman" w:hAnsi="Times New Roman"/>
          <w:sz w:val="28"/>
          <w:szCs w:val="28"/>
          <w:lang w:eastAsia="ru-RU"/>
        </w:rPr>
        <w:t>ИНН/КПП: ___________________________________________________</w:t>
      </w:r>
    </w:p>
    <w:p w14:paraId="1AE74589" w14:textId="77777777" w:rsidR="004B07FF" w:rsidRPr="004B07FF" w:rsidRDefault="004B07FF" w:rsidP="004B07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_____________________________________________</w:t>
      </w:r>
    </w:p>
    <w:p w14:paraId="76465DFC" w14:textId="0A614ABE" w:rsidR="004B07FF" w:rsidRPr="004B07FF" w:rsidRDefault="004B07FF" w:rsidP="004B07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: </w:t>
      </w:r>
      <w:r w:rsidR="007E31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432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0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E31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4907BF8" w14:textId="77777777" w:rsidR="004B07FF" w:rsidRPr="004B07FF" w:rsidRDefault="004B07FF" w:rsidP="004B07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(адрес местонахождения): ______________________</w:t>
      </w:r>
    </w:p>
    <w:p w14:paraId="35F09077" w14:textId="77777777" w:rsidR="004B07FF" w:rsidRPr="004B07FF" w:rsidRDefault="004B07FF" w:rsidP="004B07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</w:t>
      </w:r>
    </w:p>
    <w:p w14:paraId="68E307FC" w14:textId="77777777" w:rsidR="004B07FF" w:rsidRDefault="004B07FF" w:rsidP="004B07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: </w:t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B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</w:t>
      </w:r>
    </w:p>
    <w:p w14:paraId="6C3BE362" w14:textId="7DD2AE43" w:rsidR="004B07FF" w:rsidRDefault="004B07FF" w:rsidP="009C29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CEB65" w14:textId="04E21229" w:rsidR="007E31E8" w:rsidRDefault="007E31E8" w:rsidP="007E31E8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запланированных мероприятиях (наименование и сроки проведения)</w:t>
      </w:r>
    </w:p>
    <w:p w14:paraId="7DA3F6C7" w14:textId="77777777" w:rsidR="007E31E8" w:rsidRDefault="007E31E8" w:rsidP="007E31E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43395" w14:textId="6A238D48" w:rsidR="009C29D9" w:rsidRDefault="007E31E8" w:rsidP="007E31E8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мероприятий:</w:t>
      </w:r>
    </w:p>
    <w:p w14:paraId="70EFF5DE" w14:textId="69126550" w:rsidR="007E31E8" w:rsidRDefault="007E31E8" w:rsidP="007E31E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E31E8">
        <w:rPr>
          <w:rFonts w:ascii="Times New Roman" w:eastAsia="Times New Roman" w:hAnsi="Times New Roman"/>
          <w:sz w:val="28"/>
          <w:szCs w:val="28"/>
          <w:lang w:eastAsia="ru-RU"/>
        </w:rPr>
        <w:t>количество человек, пр</w:t>
      </w:r>
      <w:r w:rsidR="009D139A">
        <w:rPr>
          <w:rFonts w:ascii="Times New Roman" w:eastAsia="Times New Roman" w:hAnsi="Times New Roman"/>
          <w:sz w:val="28"/>
          <w:szCs w:val="28"/>
          <w:lang w:eastAsia="ru-RU"/>
        </w:rPr>
        <w:t xml:space="preserve">инявших участие в мероприятиях </w:t>
      </w:r>
      <w:r w:rsidR="005D085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</w:p>
    <w:p w14:paraId="0DE593F5" w14:textId="6785E381" w:rsidR="007E31E8" w:rsidRPr="007E31E8" w:rsidRDefault="007E31E8" w:rsidP="007E31E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ругие количественные результаты (на усмотрение организации).</w:t>
      </w:r>
    </w:p>
    <w:p w14:paraId="508F09BB" w14:textId="77777777" w:rsidR="004B07FF" w:rsidRPr="004B07FF" w:rsidRDefault="004B07FF" w:rsidP="004B07FF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813F7" w14:textId="6CEE541C" w:rsidR="00E375A4" w:rsidRPr="00E375A4" w:rsidRDefault="00E375A4" w:rsidP="00E375A4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Pr="00E37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31DF7B" w14:textId="1ACA2FFB" w:rsidR="005432A9" w:rsidRPr="005432A9" w:rsidRDefault="00E375A4" w:rsidP="005432A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32A9" w:rsidRP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5432A9" w:rsidRP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надлежащим образом</w:t>
      </w:r>
      <w:r w:rsidR="009C29D9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9C2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572A40" w14:textId="028B6288" w:rsidR="005432A9" w:rsidRPr="009C29D9" w:rsidRDefault="009C29D9" w:rsidP="005432A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а</w:t>
      </w:r>
      <w:r w:rsidR="005432A9" w:rsidRP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9C2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A75C77" w14:textId="487E0FFF" w:rsidR="009C29D9" w:rsidRDefault="009C29D9" w:rsidP="005432A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</w:t>
      </w:r>
      <w:r w:rsidR="005432A9" w:rsidRP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</w:t>
      </w:r>
      <w:r w:rsidR="007E3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32A9" w:rsidRPr="005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требованиям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E943D" w14:textId="5F3D55C1" w:rsidR="00E375A4" w:rsidRPr="00E375A4" w:rsidRDefault="00E375A4" w:rsidP="00E375A4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9CEE3" w14:textId="77777777" w:rsidR="00E375A4" w:rsidRPr="00E375A4" w:rsidRDefault="00E375A4" w:rsidP="00E375A4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CC9E3F0" w14:textId="74B88273" w:rsidR="00E375A4" w:rsidRPr="007E31E8" w:rsidRDefault="00E375A4" w:rsidP="00E375A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(наименование организации)</w:t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    ______________</w:t>
      </w:r>
    </w:p>
    <w:p w14:paraId="183A525F" w14:textId="4AD7F2A9" w:rsidR="00E375A4" w:rsidRPr="00E375A4" w:rsidRDefault="00E375A4" w:rsidP="00E375A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                       ФИО</w:t>
      </w:r>
    </w:p>
    <w:p w14:paraId="1076B472" w14:textId="69A5C02E" w:rsidR="00E375A4" w:rsidRPr="00E375A4" w:rsidRDefault="00E375A4" w:rsidP="007E31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 ____________________ 20____ г.     </w:t>
      </w:r>
    </w:p>
    <w:sectPr w:rsidR="00E375A4" w:rsidRPr="00E375A4" w:rsidSect="00E375A4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D69F" w14:textId="77777777" w:rsidR="00FC3DD6" w:rsidRDefault="00FC3DD6" w:rsidP="0089582A">
      <w:pPr>
        <w:spacing w:after="0" w:line="240" w:lineRule="auto"/>
      </w:pPr>
      <w:r>
        <w:separator/>
      </w:r>
    </w:p>
  </w:endnote>
  <w:endnote w:type="continuationSeparator" w:id="0">
    <w:p w14:paraId="3A13A9B8" w14:textId="77777777" w:rsidR="00FC3DD6" w:rsidRDefault="00FC3DD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F890" w14:textId="77777777" w:rsidR="00FC3DD6" w:rsidRDefault="00FC3DD6" w:rsidP="0089582A">
      <w:pPr>
        <w:spacing w:after="0" w:line="240" w:lineRule="auto"/>
      </w:pPr>
      <w:r>
        <w:separator/>
      </w:r>
    </w:p>
  </w:footnote>
  <w:footnote w:type="continuationSeparator" w:id="0">
    <w:p w14:paraId="7646169A" w14:textId="77777777" w:rsidR="00FC3DD6" w:rsidRDefault="00FC3DD6" w:rsidP="0089582A">
      <w:pPr>
        <w:spacing w:after="0" w:line="240" w:lineRule="auto"/>
      </w:pPr>
      <w:r>
        <w:continuationSeparator/>
      </w:r>
    </w:p>
  </w:footnote>
  <w:footnote w:id="1">
    <w:p w14:paraId="599F6F46" w14:textId="4AF70BC5" w:rsidR="009C29D9" w:rsidRPr="007E31E8" w:rsidRDefault="009C29D9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7E31E8">
        <w:rPr>
          <w:rFonts w:ascii="Times New Roman" w:hAnsi="Times New Roman" w:cs="Times New Roman"/>
        </w:rPr>
        <w:t>Устав может быть заверена руководителем организации.</w:t>
      </w:r>
    </w:p>
  </w:footnote>
  <w:footnote w:id="2">
    <w:p w14:paraId="384FA657" w14:textId="222C28CB" w:rsidR="009C29D9" w:rsidRPr="007E31E8" w:rsidRDefault="009C29D9" w:rsidP="009C29D9">
      <w:pPr>
        <w:pStyle w:val="a7"/>
        <w:rPr>
          <w:rFonts w:ascii="Times New Roman" w:hAnsi="Times New Roman" w:cs="Times New Roman"/>
        </w:rPr>
      </w:pPr>
      <w:r w:rsidRPr="007E31E8">
        <w:rPr>
          <w:rStyle w:val="a9"/>
          <w:rFonts w:ascii="Times New Roman" w:hAnsi="Times New Roman" w:cs="Times New Roman"/>
        </w:rPr>
        <w:footnoteRef/>
      </w:r>
      <w:r w:rsidRPr="007E31E8">
        <w:rPr>
          <w:rFonts w:ascii="Times New Roman" w:hAnsi="Times New Roman" w:cs="Times New Roman"/>
        </w:rPr>
        <w:t xml:space="preserve"> Перечень допустимых направлений расходов установлен Постановлением Правительства Камчатского края от 08.07.2021 № 297-П "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"</w:t>
      </w:r>
    </w:p>
  </w:footnote>
  <w:footnote w:id="3">
    <w:p w14:paraId="2B97AD50" w14:textId="1F734606" w:rsidR="009C29D9" w:rsidRPr="007E31E8" w:rsidRDefault="009C29D9">
      <w:pPr>
        <w:pStyle w:val="a7"/>
        <w:rPr>
          <w:rFonts w:ascii="Times New Roman" w:hAnsi="Times New Roman" w:cs="Times New Roman"/>
        </w:rPr>
      </w:pPr>
      <w:r w:rsidRPr="007E31E8">
        <w:rPr>
          <w:rStyle w:val="a9"/>
          <w:rFonts w:ascii="Times New Roman" w:hAnsi="Times New Roman" w:cs="Times New Roman"/>
        </w:rPr>
        <w:footnoteRef/>
      </w:r>
      <w:r w:rsidRPr="007E31E8">
        <w:rPr>
          <w:rFonts w:ascii="Times New Roman" w:hAnsi="Times New Roman" w:cs="Times New Roman"/>
        </w:rPr>
        <w:t xml:space="preserve"> Там же, п. 3 и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4E28"/>
    <w:multiLevelType w:val="hybridMultilevel"/>
    <w:tmpl w:val="61266B10"/>
    <w:lvl w:ilvl="0" w:tplc="7A56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702E9"/>
    <w:multiLevelType w:val="hybridMultilevel"/>
    <w:tmpl w:val="7D361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EB0D64"/>
    <w:multiLevelType w:val="hybridMultilevel"/>
    <w:tmpl w:val="117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880C03"/>
    <w:multiLevelType w:val="hybridMultilevel"/>
    <w:tmpl w:val="61266B10"/>
    <w:lvl w:ilvl="0" w:tplc="7A56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D2E24"/>
    <w:multiLevelType w:val="hybridMultilevel"/>
    <w:tmpl w:val="3C0C02AC"/>
    <w:lvl w:ilvl="0" w:tplc="7B805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28252B"/>
    <w:multiLevelType w:val="hybridMultilevel"/>
    <w:tmpl w:val="196211D0"/>
    <w:lvl w:ilvl="0" w:tplc="9B720F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46"/>
  </w:num>
  <w:num w:numId="6">
    <w:abstractNumId w:val="36"/>
  </w:num>
  <w:num w:numId="7">
    <w:abstractNumId w:val="33"/>
  </w:num>
  <w:num w:numId="8">
    <w:abstractNumId w:val="37"/>
  </w:num>
  <w:num w:numId="9">
    <w:abstractNumId w:val="7"/>
  </w:num>
  <w:num w:numId="10">
    <w:abstractNumId w:val="17"/>
  </w:num>
  <w:num w:numId="11">
    <w:abstractNumId w:val="21"/>
  </w:num>
  <w:num w:numId="12">
    <w:abstractNumId w:val="3"/>
  </w:num>
  <w:num w:numId="13">
    <w:abstractNumId w:val="43"/>
  </w:num>
  <w:num w:numId="14">
    <w:abstractNumId w:val="13"/>
  </w:num>
  <w:num w:numId="15">
    <w:abstractNumId w:val="32"/>
  </w:num>
  <w:num w:numId="16">
    <w:abstractNumId w:val="15"/>
  </w:num>
  <w:num w:numId="17">
    <w:abstractNumId w:val="31"/>
  </w:num>
  <w:num w:numId="18">
    <w:abstractNumId w:val="28"/>
  </w:num>
  <w:num w:numId="19">
    <w:abstractNumId w:val="24"/>
  </w:num>
  <w:num w:numId="20">
    <w:abstractNumId w:val="39"/>
  </w:num>
  <w:num w:numId="21">
    <w:abstractNumId w:val="1"/>
  </w:num>
  <w:num w:numId="22">
    <w:abstractNumId w:val="4"/>
  </w:num>
  <w:num w:numId="23">
    <w:abstractNumId w:val="20"/>
  </w:num>
  <w:num w:numId="24">
    <w:abstractNumId w:val="16"/>
  </w:num>
  <w:num w:numId="25">
    <w:abstractNumId w:val="9"/>
  </w:num>
  <w:num w:numId="26">
    <w:abstractNumId w:val="42"/>
  </w:num>
  <w:num w:numId="27">
    <w:abstractNumId w:val="2"/>
  </w:num>
  <w:num w:numId="28">
    <w:abstractNumId w:val="26"/>
  </w:num>
  <w:num w:numId="29">
    <w:abstractNumId w:val="5"/>
  </w:num>
  <w:num w:numId="30">
    <w:abstractNumId w:val="6"/>
  </w:num>
  <w:num w:numId="31">
    <w:abstractNumId w:val="35"/>
  </w:num>
  <w:num w:numId="32">
    <w:abstractNumId w:val="19"/>
  </w:num>
  <w:num w:numId="33">
    <w:abstractNumId w:val="30"/>
  </w:num>
  <w:num w:numId="34">
    <w:abstractNumId w:val="38"/>
  </w:num>
  <w:num w:numId="35">
    <w:abstractNumId w:val="44"/>
  </w:num>
  <w:num w:numId="36">
    <w:abstractNumId w:val="27"/>
  </w:num>
  <w:num w:numId="37">
    <w:abstractNumId w:val="34"/>
  </w:num>
  <w:num w:numId="38">
    <w:abstractNumId w:val="40"/>
  </w:num>
  <w:num w:numId="39">
    <w:abstractNumId w:val="25"/>
  </w:num>
  <w:num w:numId="40">
    <w:abstractNumId w:val="47"/>
  </w:num>
  <w:num w:numId="41">
    <w:abstractNumId w:val="45"/>
  </w:num>
  <w:num w:numId="42">
    <w:abstractNumId w:val="29"/>
  </w:num>
  <w:num w:numId="43">
    <w:abstractNumId w:val="23"/>
  </w:num>
  <w:num w:numId="44">
    <w:abstractNumId w:val="22"/>
  </w:num>
  <w:num w:numId="45">
    <w:abstractNumId w:val="8"/>
  </w:num>
  <w:num w:numId="46">
    <w:abstractNumId w:val="12"/>
  </w:num>
  <w:num w:numId="47">
    <w:abstractNumId w:val="41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4EF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56C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07C4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3267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07FF"/>
    <w:rsid w:val="004B5193"/>
    <w:rsid w:val="004C0012"/>
    <w:rsid w:val="004D3DA7"/>
    <w:rsid w:val="004D5612"/>
    <w:rsid w:val="004D6487"/>
    <w:rsid w:val="004E479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32A9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0858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3386"/>
    <w:rsid w:val="00656062"/>
    <w:rsid w:val="00656BDD"/>
    <w:rsid w:val="006573F2"/>
    <w:rsid w:val="006606F2"/>
    <w:rsid w:val="00660AC4"/>
    <w:rsid w:val="0066280B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0BAD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0E0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073"/>
    <w:rsid w:val="007D5DDD"/>
    <w:rsid w:val="007D6D5F"/>
    <w:rsid w:val="007E263C"/>
    <w:rsid w:val="007E31E8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29D9"/>
    <w:rsid w:val="009C6B2D"/>
    <w:rsid w:val="009C7C11"/>
    <w:rsid w:val="009D05B9"/>
    <w:rsid w:val="009D0BB2"/>
    <w:rsid w:val="009D139A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FC3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1BAF"/>
    <w:rsid w:val="00CA4642"/>
    <w:rsid w:val="00CB162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375A4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EF7B08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34D92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3DD6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A4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4B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4B3C-98EA-4331-9459-80B931B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ьков Дмитрий Львович</cp:lastModifiedBy>
  <cp:revision>4</cp:revision>
  <cp:lastPrinted>2020-04-23T06:31:00Z</cp:lastPrinted>
  <dcterms:created xsi:type="dcterms:W3CDTF">2021-07-16T06:49:00Z</dcterms:created>
  <dcterms:modified xsi:type="dcterms:W3CDTF">2021-09-27T07:16:00Z</dcterms:modified>
</cp:coreProperties>
</file>